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·维护与故障排除基础教程  2012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·维护与故障排除基础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19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·维护与故障排除基础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